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BA" w:rsidRPr="00D203BA" w:rsidRDefault="00D203BA" w:rsidP="00D203BA">
      <w:pPr>
        <w:jc w:val="center"/>
        <w:rPr>
          <w:rFonts w:ascii="Times New Roman" w:hAnsi="Times New Roman" w:cs="Times New Roman"/>
        </w:rPr>
      </w:pPr>
      <w:r w:rsidRPr="00D203BA">
        <w:rPr>
          <w:rFonts w:ascii="Times New Roman" w:hAnsi="Times New Roman" w:cs="Times New Roman"/>
          <w:noProof/>
        </w:rPr>
        <w:drawing>
          <wp:inline distT="0" distB="0" distL="0" distR="0">
            <wp:extent cx="94297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BA" w:rsidRPr="00D203BA" w:rsidRDefault="00D203BA" w:rsidP="00D203BA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D203BA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D203BA" w:rsidRPr="00D203BA" w:rsidRDefault="00D203BA" w:rsidP="00D203BA">
      <w:pPr>
        <w:jc w:val="center"/>
        <w:rPr>
          <w:rFonts w:ascii="Times New Roman" w:hAnsi="Times New Roman" w:cs="Times New Roman"/>
          <w:b/>
          <w:sz w:val="56"/>
        </w:rPr>
      </w:pPr>
      <w:r w:rsidRPr="00D203BA">
        <w:rPr>
          <w:rFonts w:ascii="Times New Roman" w:hAnsi="Times New Roman" w:cs="Times New Roman"/>
          <w:b/>
          <w:sz w:val="56"/>
        </w:rPr>
        <w:t>З  А  К  О  Н</w:t>
      </w:r>
    </w:p>
    <w:p w:rsidR="00D203BA" w:rsidRDefault="00D203BA" w:rsidP="00D203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sz w:val="28"/>
          <w:szCs w:val="28"/>
        </w:rPr>
        <w:t>сении изменений в закон Т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 xml:space="preserve">верской области </w:t>
      </w:r>
    </w:p>
    <w:p w:rsidR="00531825" w:rsidRPr="00531825" w:rsidRDefault="00D203BA" w:rsidP="00D203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E4276">
        <w:rPr>
          <w:rFonts w:ascii="Times New Roman" w:eastAsia="Calibri" w:hAnsi="Times New Roman" w:cs="Times New Roman"/>
          <w:b/>
          <w:sz w:val="28"/>
          <w:szCs w:val="28"/>
        </w:rPr>
        <w:t>Об отдельных вопросах организации регулярных перевозок пассажиров и багажа автомобильным транспортом в Тверской области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03BA" w:rsidRDefault="00D203BA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03BA" w:rsidRPr="00D203BA" w:rsidRDefault="00D203BA" w:rsidP="00D203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D203BA" w:rsidRPr="00D203BA" w:rsidRDefault="00D203BA" w:rsidP="00D203BA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203B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203BA" w:rsidRDefault="00D203BA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825" w:rsidRPr="00F72E65" w:rsidRDefault="00531825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E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</w:p>
    <w:p w:rsidR="00531825" w:rsidRPr="00531825" w:rsidRDefault="00531825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825" w:rsidRDefault="00531825" w:rsidP="00D2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 Тверской области от </w:t>
      </w:r>
      <w:r w:rsidR="00D72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4.02.2016 № </w:t>
      </w:r>
      <w:r w:rsidR="00D7276D" w:rsidRPr="00D7276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E4276" w:rsidRPr="005E4276">
        <w:rPr>
          <w:rFonts w:ascii="Times New Roman" w:eastAsia="Calibri" w:hAnsi="Times New Roman" w:cs="Times New Roman"/>
          <w:sz w:val="28"/>
          <w:szCs w:val="28"/>
          <w:lang w:eastAsia="en-US"/>
        </w:rPr>
        <w:t>Об отдельных вопросах организации регулярных перевозок пассажиров и багажа автомобильным транспортом в Твер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, внесенными закон</w:t>
      </w:r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от 14.07.2016 </w:t>
      </w:r>
      <w:hyperlink r:id="rId9" w:history="1">
        <w:r w:rsid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41200C" w:rsidRP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47-ЗО</w:t>
        </w:r>
      </w:hyperlink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6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5.08.2016 </w:t>
      </w:r>
      <w:hyperlink r:id="rId10" w:history="1">
        <w:r w:rsid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41200C" w:rsidRP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63-ЗО</w:t>
        </w:r>
      </w:hyperlink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9.12.2016 </w:t>
      </w:r>
      <w:hyperlink r:id="rId11" w:history="1">
        <w:r w:rsid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41200C" w:rsidRPr="004120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98-ЗО</w:t>
        </w:r>
      </w:hyperlink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6.12.2017 </w:t>
      </w:r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82-ЗО) 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93352E" w:rsidRDefault="0093352E" w:rsidP="00F72E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статье 4:</w:t>
      </w:r>
    </w:p>
    <w:p w:rsidR="00912B84" w:rsidRDefault="0041200C" w:rsidP="00F72E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912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асти </w:t>
      </w:r>
      <w:r w:rsidR="00330CB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12B8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12B84" w:rsidRDefault="00912B84" w:rsidP="00F72E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4 изложить в следующей редакции:</w:t>
      </w:r>
    </w:p>
    <w:p w:rsidR="00912B84" w:rsidRPr="00D203BA" w:rsidRDefault="00912B84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203BA" w:rsidRPr="00D20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утверждение порядка </w:t>
      </w:r>
      <w:r w:rsidR="00D203BA" w:rsidRPr="00D203BA">
        <w:rPr>
          <w:rFonts w:ascii="Times New Roman" w:hAnsi="Times New Roman" w:cs="Times New Roman"/>
          <w:sz w:val="28"/>
          <w:szCs w:val="28"/>
        </w:rPr>
        <w:t>установления, изменения, отмены маршрутов регулярных перевозок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</w:t>
      </w:r>
      <w:r w:rsidR="00D203BA" w:rsidRPr="00D203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</w:t>
      </w:r>
      <w:r w:rsidR="00D203BA" w:rsidRPr="00D203BA">
        <w:rPr>
          <w:rFonts w:ascii="Times New Roman" w:hAnsi="Times New Roman" w:cs="Times New Roman"/>
          <w:sz w:val="28"/>
          <w:szCs w:val="28"/>
        </w:rPr>
        <w:t>он);</w:t>
      </w:r>
      <w:r w:rsidRPr="00D203BA">
        <w:rPr>
          <w:rFonts w:ascii="Times New Roman" w:hAnsi="Times New Roman" w:cs="Times New Roman"/>
          <w:sz w:val="28"/>
          <w:szCs w:val="28"/>
        </w:rPr>
        <w:t>»;</w:t>
      </w:r>
    </w:p>
    <w:p w:rsidR="000A161D" w:rsidRDefault="000A161D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CC12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C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82499" w:rsidRDefault="000A161D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C0">
        <w:rPr>
          <w:rFonts w:ascii="Times New Roman" w:hAnsi="Times New Roman" w:cs="Times New Roman"/>
          <w:sz w:val="28"/>
          <w:szCs w:val="28"/>
        </w:rPr>
        <w:t>«</w:t>
      </w:r>
      <w:r w:rsidR="00D203BA" w:rsidRPr="00D203BA">
        <w:rPr>
          <w:rFonts w:ascii="Times New Roman" w:hAnsi="Times New Roman" w:cs="Times New Roman"/>
          <w:sz w:val="28"/>
          <w:szCs w:val="28"/>
        </w:rPr>
        <w:t>4</w:t>
      </w:r>
      <w:r w:rsidR="00D203BA" w:rsidRPr="00D203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03BA" w:rsidRPr="00D203BA">
        <w:rPr>
          <w:rFonts w:ascii="Times New Roman" w:hAnsi="Times New Roman" w:cs="Times New Roman"/>
          <w:sz w:val="28"/>
          <w:szCs w:val="28"/>
        </w:rPr>
        <w:t xml:space="preserve">) утверждение порядка согласования установления или изменения маршрута регулярных перевозок либо муниципального маршрута регулярных перевозок муниципального образования  Тверской области, имеющих два и более общих остановочных пункта с ранее установленным соответственно муниципальным маршрутом регулярных перевозок </w:t>
      </w:r>
      <w:r w:rsidR="00D203BA" w:rsidRPr="00D203B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верской области, маршрутом регулярных перевозок между уполномоченным органом и уполномоченным органом местного самоуправления муниципального образования Тверской области, к компетенции которых в соответствии с Федеральным законом отнесено установление данных маршрутов</w:t>
      </w:r>
      <w:r w:rsidR="00774E35">
        <w:rPr>
          <w:rFonts w:ascii="Times New Roman" w:hAnsi="Times New Roman" w:cs="Times New Roman"/>
          <w:sz w:val="28"/>
          <w:szCs w:val="28"/>
        </w:rPr>
        <w:t>;</w:t>
      </w:r>
      <w:r w:rsidR="00882499">
        <w:rPr>
          <w:rFonts w:ascii="Times New Roman" w:hAnsi="Times New Roman" w:cs="Times New Roman"/>
          <w:sz w:val="28"/>
          <w:szCs w:val="28"/>
        </w:rPr>
        <w:t>»;</w:t>
      </w:r>
    </w:p>
    <w:p w:rsidR="00882499" w:rsidRPr="000A161D" w:rsidRDefault="00847C27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499">
        <w:rPr>
          <w:rFonts w:ascii="Times New Roman" w:hAnsi="Times New Roman" w:cs="Times New Roman"/>
          <w:sz w:val="28"/>
          <w:szCs w:val="28"/>
        </w:rPr>
        <w:t>ункт 7 признать утратившим силу;</w:t>
      </w:r>
    </w:p>
    <w:p w:rsidR="00187D4D" w:rsidRDefault="00A80E2A" w:rsidP="00F72E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</w:t>
      </w:r>
      <w:r w:rsidR="00D34FCC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 w:rsidR="0041200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D34FCC">
        <w:rPr>
          <w:rFonts w:ascii="Times New Roman" w:eastAsia="Calibri" w:hAnsi="Times New Roman" w:cs="Times New Roman"/>
          <w:sz w:val="28"/>
          <w:szCs w:val="28"/>
          <w:lang w:eastAsia="en-US"/>
        </w:rPr>
        <w:t>, 9</w:t>
      </w:r>
      <w:r w:rsidR="0041200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80E2A" w:rsidRDefault="00A80E2A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9</w:t>
      </w:r>
      <w:r w:rsidR="0041200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88249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</w:t>
      </w:r>
      <w:r w:rsidR="000A1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я </w:t>
      </w:r>
      <w:r w:rsidR="000A161D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, участника договора простого товарищества, которым свидетель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осуществлении перевозок по маршруту регулярных перевозок и карт</w:t>
      </w:r>
      <w:r w:rsidR="000A161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</w:t>
      </w:r>
      <w:r w:rsidR="000A161D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рут</w:t>
      </w:r>
      <w:r w:rsidR="000A161D">
        <w:rPr>
          <w:rFonts w:ascii="Times New Roman" w:eastAsia="Calibri" w:hAnsi="Times New Roman" w:cs="Times New Roman"/>
          <w:sz w:val="28"/>
          <w:szCs w:val="28"/>
          <w:lang w:eastAsia="en-US"/>
        </w:rPr>
        <w:t>а выдаются</w:t>
      </w:r>
      <w:r w:rsidR="00D3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проведения открытого конкурса</w:t>
      </w:r>
      <w:r w:rsidR="008824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ях, предусмотренных частью 3 статьи 19 Федерального закона;</w:t>
      </w:r>
    </w:p>
    <w:p w:rsidR="00D34FCC" w:rsidRDefault="00D203BA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203B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D20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становление мест </w:t>
      </w:r>
      <w:r w:rsidRPr="00D203BA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, входящих в состав Тверской области, </w:t>
      </w:r>
      <w:r w:rsidRPr="00D20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равление из которых одного и того же транспортного средства, используемого для перевозок пассажиров и багажа </w:t>
      </w:r>
      <w:r w:rsidRPr="00D203BA">
        <w:rPr>
          <w:rFonts w:ascii="Times New Roman" w:hAnsi="Times New Roman" w:cs="Times New Roman"/>
          <w:sz w:val="28"/>
          <w:szCs w:val="28"/>
        </w:rPr>
        <w:t>по заказу, более трех раз в течение одного месяца запрещается или должно согласовываться с уполномоченным органом;</w:t>
      </w:r>
      <w:r w:rsidR="00C73F87">
        <w:rPr>
          <w:rFonts w:ascii="Times New Roman" w:hAnsi="Times New Roman" w:cs="Times New Roman"/>
          <w:sz w:val="28"/>
          <w:szCs w:val="28"/>
        </w:rPr>
        <w:t>»</w:t>
      </w:r>
      <w:r w:rsidR="0093352E">
        <w:rPr>
          <w:rFonts w:ascii="Times New Roman" w:hAnsi="Times New Roman" w:cs="Times New Roman"/>
          <w:sz w:val="28"/>
          <w:szCs w:val="28"/>
        </w:rPr>
        <w:t>;</w:t>
      </w:r>
    </w:p>
    <w:p w:rsidR="00187D4D" w:rsidRDefault="005604BF" w:rsidP="00F72E6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E50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="00627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187D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87D4D" w:rsidRDefault="00187D4D" w:rsidP="00F72E6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8B0CEA">
        <w:rPr>
          <w:rFonts w:ascii="Times New Roman" w:eastAsia="Calibri" w:hAnsi="Times New Roman" w:cs="Times New Roman"/>
          <w:sz w:val="28"/>
          <w:szCs w:val="28"/>
          <w:lang w:eastAsia="en-US"/>
        </w:rPr>
        <w:t>ы 6 и</w:t>
      </w:r>
      <w:r w:rsidR="00EE26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5AFE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</w:t>
      </w:r>
      <w:r w:rsidR="008B0CE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;</w:t>
      </w:r>
    </w:p>
    <w:p w:rsidR="00912B84" w:rsidRDefault="00D34FCC" w:rsidP="00F72E6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1</w:t>
      </w:r>
      <w:r w:rsidR="00E05AF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A161D" w:rsidRPr="008B0CEA" w:rsidRDefault="00912B84" w:rsidP="00F72E6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</w:t>
      </w:r>
      <w:r w:rsidR="00E05AF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E05A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ие порядка согласования </w:t>
      </w:r>
      <w:r w:rsidR="009A3CBB">
        <w:rPr>
          <w:rFonts w:ascii="Times New Roman" w:eastAsia="Calibri" w:hAnsi="Times New Roman" w:cs="Times New Roman"/>
          <w:sz w:val="28"/>
          <w:szCs w:val="28"/>
          <w:lang w:eastAsia="en-US"/>
        </w:rPr>
        <w:t>отправления транспортного средства, предусмотренного частью 1 статьи 38 Федерального закона (в том числе основания для отказа в таком согласовании)</w:t>
      </w:r>
      <w:r w:rsidR="00C36190" w:rsidRPr="00912B8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D34FCC" w:rsidRPr="00912B8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E263B" w:rsidRPr="00EE263B" w:rsidRDefault="00EE263B" w:rsidP="00F72E6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статью 5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ей силу;</w:t>
      </w:r>
    </w:p>
    <w:p w:rsidR="00EE263B" w:rsidRPr="00D203BA" w:rsidRDefault="00D203BA" w:rsidP="00D2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hAnsi="Times New Roman" w:cs="Times New Roman"/>
          <w:sz w:val="28"/>
          <w:szCs w:val="28"/>
        </w:rPr>
        <w:t xml:space="preserve">3) </w:t>
      </w:r>
      <w:r w:rsidRPr="00D203BA">
        <w:rPr>
          <w:rFonts w:ascii="Times New Roman" w:eastAsia="Calibri" w:hAnsi="Times New Roman" w:cs="Times New Roman"/>
          <w:sz w:val="28"/>
          <w:szCs w:val="28"/>
        </w:rPr>
        <w:t>в пункте 1 статьи 5</w:t>
      </w:r>
      <w:r w:rsidRPr="00D203B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203BA">
        <w:rPr>
          <w:rFonts w:ascii="Times New Roman" w:eastAsia="Calibri" w:hAnsi="Times New Roman" w:cs="Times New Roman"/>
          <w:sz w:val="28"/>
          <w:szCs w:val="28"/>
        </w:rPr>
        <w:t xml:space="preserve"> слова «требований к осуществлению перевозок по нерегулируемым тарифам, установленных </w:t>
      </w:r>
      <w:r w:rsidRPr="00D203BA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, муниципальным нормативным  правовым</w:t>
      </w:r>
      <w:r w:rsidRPr="00D203BA">
        <w:rPr>
          <w:rFonts w:ascii="Times New Roman" w:eastAsia="Calibri" w:hAnsi="Times New Roman" w:cs="Times New Roman"/>
          <w:sz w:val="28"/>
          <w:szCs w:val="28"/>
        </w:rPr>
        <w:t xml:space="preserve"> актом» заменить словами «требований к юридическим лицам, индивидуальным предпринимателям, участникам договора простого товарищества, осуществляющим регулярные перевозки по маршруту регулярных перевозок по нерегулируемым тарифам, установленных настоящим законом, ил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ому маршруту регулярных перевозок по нерегулируемым тарифам, установленных муниципальным нормативным правовым акт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203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190" w:rsidRDefault="00EE263B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C36190">
        <w:rPr>
          <w:rFonts w:ascii="Times New Roman" w:hAnsi="Times New Roman" w:cs="Times New Roman"/>
          <w:sz w:val="28"/>
          <w:szCs w:val="28"/>
        </w:rPr>
        <w:t>ополнить статьей 5</w:t>
      </w:r>
      <w:r w:rsidR="00806B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36190" w:rsidRPr="00806BCB">
        <w:rPr>
          <w:rFonts w:ascii="Times New Roman" w:hAnsi="Times New Roman" w:cs="Times New Roman"/>
          <w:sz w:val="28"/>
          <w:szCs w:val="28"/>
        </w:rPr>
        <w:t xml:space="preserve"> </w:t>
      </w:r>
      <w:r w:rsidR="00C3619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36190" w:rsidRDefault="00C36190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</w:t>
      </w:r>
      <w:r w:rsidR="00446C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6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B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юридическим лицам, индивидуальным предпринимателям, участникам договора простого товарищества, осуществляющим регулярные перевозки </w:t>
      </w:r>
      <w:r w:rsidR="0049335F"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</w:t>
      </w:r>
    </w:p>
    <w:p w:rsidR="00806BCB" w:rsidRDefault="00330CBD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B66">
        <w:rPr>
          <w:rFonts w:ascii="Times New Roman" w:hAnsi="Times New Roman" w:cs="Times New Roman"/>
          <w:sz w:val="28"/>
          <w:szCs w:val="28"/>
        </w:rPr>
        <w:t xml:space="preserve">К </w:t>
      </w:r>
      <w:r w:rsidR="00806BCB">
        <w:rPr>
          <w:rFonts w:ascii="Times New Roman" w:hAnsi="Times New Roman" w:cs="Times New Roman"/>
          <w:sz w:val="28"/>
          <w:szCs w:val="28"/>
        </w:rPr>
        <w:t>требования</w:t>
      </w:r>
      <w:r w:rsidR="00E13B66">
        <w:rPr>
          <w:rFonts w:ascii="Times New Roman" w:hAnsi="Times New Roman" w:cs="Times New Roman"/>
          <w:sz w:val="28"/>
          <w:szCs w:val="28"/>
        </w:rPr>
        <w:t>м</w:t>
      </w:r>
      <w:r w:rsidR="00806BCB">
        <w:rPr>
          <w:rFonts w:ascii="Times New Roman" w:hAnsi="Times New Roman" w:cs="Times New Roman"/>
          <w:sz w:val="28"/>
          <w:szCs w:val="28"/>
        </w:rPr>
        <w:t>, предъявляемы</w:t>
      </w:r>
      <w:r w:rsidR="00E13B66">
        <w:rPr>
          <w:rFonts w:ascii="Times New Roman" w:hAnsi="Times New Roman" w:cs="Times New Roman"/>
          <w:sz w:val="28"/>
          <w:szCs w:val="28"/>
        </w:rPr>
        <w:t>м</w:t>
      </w:r>
      <w:r w:rsidR="00806BCB">
        <w:rPr>
          <w:rFonts w:ascii="Times New Roman" w:hAnsi="Times New Roman" w:cs="Times New Roman"/>
          <w:sz w:val="28"/>
          <w:szCs w:val="28"/>
        </w:rPr>
        <w:t xml:space="preserve"> к юридическим лицам, индивидуальным предпринимателям, участникам договора простого </w:t>
      </w:r>
      <w:r w:rsidR="00806BCB">
        <w:rPr>
          <w:rFonts w:ascii="Times New Roman" w:hAnsi="Times New Roman" w:cs="Times New Roman"/>
          <w:sz w:val="28"/>
          <w:szCs w:val="28"/>
        </w:rPr>
        <w:lastRenderedPageBreak/>
        <w:t>товарищества, осуществляющим регулярные перевозки</w:t>
      </w:r>
      <w:r w:rsidR="007823BC"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</w:t>
      </w:r>
      <w:r w:rsidR="00806BCB">
        <w:rPr>
          <w:rFonts w:ascii="Times New Roman" w:hAnsi="Times New Roman" w:cs="Times New Roman"/>
          <w:sz w:val="28"/>
          <w:szCs w:val="28"/>
        </w:rPr>
        <w:t xml:space="preserve"> </w:t>
      </w:r>
      <w:r w:rsidR="0058743A">
        <w:rPr>
          <w:rFonts w:ascii="Times New Roman" w:hAnsi="Times New Roman" w:cs="Times New Roman"/>
          <w:sz w:val="28"/>
          <w:szCs w:val="28"/>
        </w:rPr>
        <w:t xml:space="preserve">по </w:t>
      </w:r>
      <w:r w:rsidR="00806BCB">
        <w:rPr>
          <w:rFonts w:ascii="Times New Roman" w:hAnsi="Times New Roman" w:cs="Times New Roman"/>
          <w:sz w:val="28"/>
          <w:szCs w:val="28"/>
        </w:rPr>
        <w:t xml:space="preserve"> нерегулируемым тарифам</w:t>
      </w:r>
      <w:r w:rsidR="00E13B66">
        <w:rPr>
          <w:rFonts w:ascii="Times New Roman" w:hAnsi="Times New Roman" w:cs="Times New Roman"/>
          <w:sz w:val="28"/>
          <w:szCs w:val="28"/>
        </w:rPr>
        <w:t>, относятся</w:t>
      </w:r>
      <w:r w:rsidR="00806BCB">
        <w:rPr>
          <w:rFonts w:ascii="Times New Roman" w:hAnsi="Times New Roman" w:cs="Times New Roman"/>
          <w:sz w:val="28"/>
          <w:szCs w:val="28"/>
        </w:rPr>
        <w:t>:</w:t>
      </w:r>
    </w:p>
    <w:p w:rsidR="00616DF0" w:rsidRDefault="00330CBD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203BA" w:rsidRPr="00D203BA">
        <w:rPr>
          <w:rFonts w:ascii="Times New Roman" w:eastAsia="Calibri" w:hAnsi="Times New Roman" w:cs="Times New Roman"/>
          <w:sz w:val="28"/>
          <w:szCs w:val="28"/>
        </w:rPr>
        <w:t>обязанность по передаче</w:t>
      </w:r>
      <w:r w:rsidR="00D203BA" w:rsidRPr="00806BCB">
        <w:rPr>
          <w:rFonts w:eastAsia="Calibri"/>
        </w:rPr>
        <w:t xml:space="preserve"> 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>в региональную информационную систему навигации информации о месте нахождения транспортных средств, используемых для данных перевозок. Передача сведений в региональную информационную систему навигации должна осуществляться при выполнении перевозок по маршрут</w:t>
      </w:r>
      <w:r w:rsidR="00446CD7">
        <w:rPr>
          <w:rFonts w:ascii="Times New Roman" w:eastAsia="Calibri" w:hAnsi="Times New Roman" w:cs="Times New Roman"/>
          <w:sz w:val="28"/>
          <w:szCs w:val="28"/>
        </w:rPr>
        <w:t>ам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 xml:space="preserve"> регулярных перевозок, </w:t>
      </w:r>
      <w:r w:rsidR="00446CD7">
        <w:rPr>
          <w:rFonts w:ascii="Times New Roman" w:eastAsia="Calibri" w:hAnsi="Times New Roman" w:cs="Times New Roman"/>
          <w:sz w:val="28"/>
          <w:szCs w:val="28"/>
        </w:rPr>
        <w:t>в том числе в отношении которых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 xml:space="preserve"> органам местного самоуправления </w:t>
      </w:r>
      <w:r w:rsidR="00446CD7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Тверской области 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 xml:space="preserve">переданы отдельные государственные полномочия Тверской области </w:t>
      </w:r>
      <w:r w:rsidR="00806BCB">
        <w:rPr>
          <w:rFonts w:ascii="Times New Roman" w:hAnsi="Times New Roman" w:cs="Times New Roman"/>
          <w:sz w:val="28"/>
          <w:szCs w:val="28"/>
        </w:rPr>
        <w:t xml:space="preserve">по организации регулярных перевозок </w:t>
      </w:r>
      <w:r w:rsidR="00446CD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 w:rsidR="00446CD7" w:rsidRPr="00632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CB" w:rsidRPr="00806B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3215D">
        <w:rPr>
          <w:rFonts w:ascii="Times New Roman" w:eastAsia="Calibri" w:hAnsi="Times New Roman" w:cs="Times New Roman"/>
          <w:sz w:val="28"/>
          <w:szCs w:val="28"/>
        </w:rPr>
        <w:t>з</w:t>
      </w:r>
      <w:r w:rsidR="0063215D" w:rsidRPr="0063215D">
        <w:rPr>
          <w:rFonts w:ascii="Times New Roman" w:eastAsia="Calibri" w:hAnsi="Times New Roman" w:cs="Times New Roman"/>
          <w:sz w:val="28"/>
          <w:szCs w:val="28"/>
        </w:rPr>
        <w:t>акон</w:t>
      </w:r>
      <w:r w:rsidR="0063215D">
        <w:rPr>
          <w:rFonts w:ascii="Times New Roman" w:eastAsia="Calibri" w:hAnsi="Times New Roman" w:cs="Times New Roman"/>
          <w:sz w:val="28"/>
          <w:szCs w:val="28"/>
        </w:rPr>
        <w:t>ом</w:t>
      </w:r>
      <w:r w:rsidR="0063215D" w:rsidRPr="0063215D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от 24.07.2012 </w:t>
      </w:r>
      <w:r w:rsidR="0063215D">
        <w:rPr>
          <w:rFonts w:ascii="Times New Roman" w:eastAsia="Calibri" w:hAnsi="Times New Roman" w:cs="Times New Roman"/>
          <w:sz w:val="28"/>
          <w:szCs w:val="28"/>
        </w:rPr>
        <w:t>№</w:t>
      </w:r>
      <w:r w:rsidR="0063215D" w:rsidRPr="0063215D">
        <w:rPr>
          <w:rFonts w:ascii="Times New Roman" w:eastAsia="Calibri" w:hAnsi="Times New Roman" w:cs="Times New Roman"/>
          <w:sz w:val="28"/>
          <w:szCs w:val="28"/>
        </w:rPr>
        <w:t xml:space="preserve"> 75-ЗО </w:t>
      </w:r>
      <w:r w:rsidR="0063215D">
        <w:rPr>
          <w:rFonts w:ascii="Times New Roman" w:eastAsia="Calibri" w:hAnsi="Times New Roman" w:cs="Times New Roman"/>
          <w:sz w:val="28"/>
          <w:szCs w:val="28"/>
        </w:rPr>
        <w:t>«</w:t>
      </w:r>
      <w:r w:rsidR="0063215D" w:rsidRPr="0063215D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</w:t>
      </w:r>
      <w:r w:rsidR="0063215D">
        <w:rPr>
          <w:rFonts w:ascii="Times New Roman" w:eastAsia="Calibri" w:hAnsi="Times New Roman" w:cs="Times New Roman"/>
          <w:sz w:val="28"/>
          <w:szCs w:val="28"/>
        </w:rPr>
        <w:t>»</w:t>
      </w:r>
      <w:r w:rsidR="00616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0CBD" w:rsidRPr="00D203BA" w:rsidRDefault="00D203BA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BA">
        <w:rPr>
          <w:rFonts w:ascii="Times New Roman" w:eastAsia="Calibri" w:hAnsi="Times New Roman" w:cs="Times New Roman"/>
          <w:sz w:val="28"/>
          <w:szCs w:val="28"/>
        </w:rPr>
        <w:t>2) обязанность информирования уполномоченного органа, владельцев автовокзалов или автостанций об изменении тарифов на регулярные перевозки не менее, чем за 45 дней до даты вступления в силу новых тарифов.</w:t>
      </w:r>
    </w:p>
    <w:p w:rsidR="00E13B66" w:rsidRPr="00D203BA" w:rsidRDefault="00D203BA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3BA">
        <w:rPr>
          <w:rFonts w:ascii="Times New Roman" w:eastAsia="Calibri" w:hAnsi="Times New Roman" w:cs="Times New Roman"/>
          <w:sz w:val="28"/>
          <w:szCs w:val="28"/>
        </w:rPr>
        <w:t>2. Сведения о нарушениях требований, предусмотренных частью 1 настоящей статьи</w:t>
      </w:r>
      <w:r w:rsidRPr="00D203B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203BA">
        <w:rPr>
          <w:rFonts w:ascii="Times New Roman" w:eastAsia="Calibri" w:hAnsi="Times New Roman" w:cs="Times New Roman"/>
          <w:sz w:val="28"/>
          <w:szCs w:val="28"/>
        </w:rPr>
        <w:t xml:space="preserve"> размещаются на </w:t>
      </w:r>
      <w:r w:rsidRPr="00D203BA">
        <w:rPr>
          <w:rFonts w:ascii="Times New Roman" w:hAnsi="Times New Roman" w:cs="Times New Roman"/>
          <w:sz w:val="28"/>
          <w:szCs w:val="28"/>
        </w:rPr>
        <w:t>официальном сайте уполномоченного органа в информационно-телекоммуникационной сети «Интернет».</w:t>
      </w:r>
      <w:r w:rsidRPr="00D203B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77252" w:rsidRDefault="00EE263B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A63">
        <w:rPr>
          <w:rFonts w:ascii="Times New Roman" w:hAnsi="Times New Roman" w:cs="Times New Roman"/>
          <w:sz w:val="28"/>
          <w:szCs w:val="28"/>
        </w:rPr>
        <w:t>) ст</w:t>
      </w:r>
      <w:r w:rsidR="00C77252">
        <w:rPr>
          <w:rFonts w:ascii="Times New Roman" w:hAnsi="Times New Roman" w:cs="Times New Roman"/>
          <w:sz w:val="28"/>
          <w:szCs w:val="28"/>
        </w:rPr>
        <w:t>атью 6 признать утратившей силу;</w:t>
      </w:r>
    </w:p>
    <w:p w:rsidR="00C77252" w:rsidRDefault="00C77252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олнить статьей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7252" w:rsidRDefault="00C77252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C6C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Использование остановочных пунктов</w:t>
      </w:r>
      <w:r w:rsidR="008B0CEA">
        <w:rPr>
          <w:rFonts w:ascii="Times New Roman" w:hAnsi="Times New Roman" w:cs="Times New Roman"/>
          <w:sz w:val="28"/>
          <w:szCs w:val="28"/>
        </w:rPr>
        <w:t xml:space="preserve"> по межрегиональным маршрутам регулярных перевоз</w:t>
      </w:r>
      <w:r w:rsidR="000033AE">
        <w:rPr>
          <w:rFonts w:ascii="Times New Roman" w:hAnsi="Times New Roman" w:cs="Times New Roman"/>
          <w:sz w:val="28"/>
          <w:szCs w:val="28"/>
        </w:rPr>
        <w:t>ок, расположенных вне территории</w:t>
      </w:r>
      <w:r w:rsidR="008B0CEA">
        <w:rPr>
          <w:rFonts w:ascii="Times New Roman" w:hAnsi="Times New Roman" w:cs="Times New Roman"/>
          <w:sz w:val="28"/>
          <w:szCs w:val="28"/>
        </w:rPr>
        <w:t xml:space="preserve"> автовокзалов или автостанций</w:t>
      </w:r>
    </w:p>
    <w:p w:rsidR="00C77252" w:rsidRDefault="005F13F4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о межрегиональным маршрутам регулярных перевозок допускается использование остановочных пунктов на территории муниципальных образований Тверской области</w:t>
      </w:r>
      <w:r w:rsidR="000033AE">
        <w:rPr>
          <w:rFonts w:ascii="Times New Roman" w:hAnsi="Times New Roman" w:cs="Times New Roman"/>
          <w:sz w:val="28"/>
          <w:szCs w:val="28"/>
        </w:rPr>
        <w:t>, расположенных вне территории автовокзалов или автостанци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3215D" w:rsidRDefault="0063215D" w:rsidP="00F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A299B" w:rsidRDefault="001E0950" w:rsidP="00EA299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2E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</w:p>
    <w:p w:rsidR="001E0950" w:rsidRPr="00E52F4C" w:rsidRDefault="001E0950" w:rsidP="00F72E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со дня его официального </w:t>
      </w:r>
      <w:r w:rsidR="00EE263B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.</w:t>
      </w:r>
    </w:p>
    <w:p w:rsidR="001E0950" w:rsidRDefault="001E0950" w:rsidP="00EA2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Default="001E0950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                                                           И.М. Руденя</w:t>
      </w:r>
    </w:p>
    <w:p w:rsidR="00F72E65" w:rsidRDefault="00F72E65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2E65" w:rsidRDefault="00F72E65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:rsidR="000143ED" w:rsidRPr="000143ED" w:rsidRDefault="000143ED" w:rsidP="00014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43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 </w:t>
      </w:r>
      <w:r w:rsidRPr="000143ED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 2018 года</w:t>
      </w:r>
    </w:p>
    <w:p w:rsidR="000143ED" w:rsidRPr="000143ED" w:rsidRDefault="000143ED" w:rsidP="00014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43ED">
        <w:rPr>
          <w:rFonts w:ascii="Times New Roman" w:eastAsia="Calibri" w:hAnsi="Times New Roman" w:cs="Times New Roman"/>
          <w:sz w:val="28"/>
          <w:szCs w:val="28"/>
          <w:lang w:eastAsia="en-US"/>
        </w:rPr>
        <w:t>№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143ED">
        <w:rPr>
          <w:rFonts w:ascii="Times New Roman" w:eastAsia="Calibri" w:hAnsi="Times New Roman" w:cs="Times New Roman"/>
          <w:sz w:val="28"/>
          <w:szCs w:val="28"/>
          <w:lang w:eastAsia="en-US"/>
        </w:rPr>
        <w:t>-ЗО</w:t>
      </w:r>
    </w:p>
    <w:p w:rsidR="00F72E65" w:rsidRPr="000143ED" w:rsidRDefault="00F72E65" w:rsidP="00014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F72E65" w:rsidRPr="000143ED" w:rsidSect="00F72E6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02" w:rsidRDefault="00B63502" w:rsidP="000E0A59">
      <w:pPr>
        <w:spacing w:after="0" w:line="240" w:lineRule="auto"/>
      </w:pPr>
      <w:r>
        <w:separator/>
      </w:r>
    </w:p>
  </w:endnote>
  <w:endnote w:type="continuationSeparator" w:id="0">
    <w:p w:rsidR="00B63502" w:rsidRDefault="00B63502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02" w:rsidRDefault="00B63502" w:rsidP="000E0A59">
      <w:pPr>
        <w:spacing w:after="0" w:line="240" w:lineRule="auto"/>
      </w:pPr>
      <w:r>
        <w:separator/>
      </w:r>
    </w:p>
  </w:footnote>
  <w:footnote w:type="continuationSeparator" w:id="0">
    <w:p w:rsidR="00B63502" w:rsidRDefault="00B63502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621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03BA" w:rsidRDefault="00795734" w:rsidP="00F72E65">
        <w:pPr>
          <w:pStyle w:val="a9"/>
          <w:jc w:val="right"/>
        </w:pPr>
        <w:r w:rsidRPr="00F72E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03BA" w:rsidRPr="00F72E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3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72E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03BA" w:rsidRDefault="00D203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A93"/>
    <w:rsid w:val="00000660"/>
    <w:rsid w:val="000008F2"/>
    <w:rsid w:val="00001D48"/>
    <w:rsid w:val="00001FD3"/>
    <w:rsid w:val="000033AE"/>
    <w:rsid w:val="0000529E"/>
    <w:rsid w:val="00005338"/>
    <w:rsid w:val="00005759"/>
    <w:rsid w:val="00007035"/>
    <w:rsid w:val="00010A40"/>
    <w:rsid w:val="00010E34"/>
    <w:rsid w:val="00013673"/>
    <w:rsid w:val="000143ED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578A"/>
    <w:rsid w:val="00096B85"/>
    <w:rsid w:val="000A0113"/>
    <w:rsid w:val="000A1180"/>
    <w:rsid w:val="000A161D"/>
    <w:rsid w:val="000A3469"/>
    <w:rsid w:val="000A5922"/>
    <w:rsid w:val="000A5BA8"/>
    <w:rsid w:val="000B01A4"/>
    <w:rsid w:val="000B0FFC"/>
    <w:rsid w:val="000B6C16"/>
    <w:rsid w:val="000C1227"/>
    <w:rsid w:val="000C1AB8"/>
    <w:rsid w:val="000C38C5"/>
    <w:rsid w:val="000C4948"/>
    <w:rsid w:val="000D02B9"/>
    <w:rsid w:val="000D146B"/>
    <w:rsid w:val="000D2BEA"/>
    <w:rsid w:val="000D31B0"/>
    <w:rsid w:val="000E0A19"/>
    <w:rsid w:val="000E0A59"/>
    <w:rsid w:val="000E232E"/>
    <w:rsid w:val="000E2CBD"/>
    <w:rsid w:val="000E555C"/>
    <w:rsid w:val="000E590F"/>
    <w:rsid w:val="000E6C3C"/>
    <w:rsid w:val="000E7D20"/>
    <w:rsid w:val="000F0A7D"/>
    <w:rsid w:val="000F3AE9"/>
    <w:rsid w:val="000F78C2"/>
    <w:rsid w:val="001007FB"/>
    <w:rsid w:val="00100871"/>
    <w:rsid w:val="00100B6E"/>
    <w:rsid w:val="001112AF"/>
    <w:rsid w:val="00112923"/>
    <w:rsid w:val="001154CD"/>
    <w:rsid w:val="00122A71"/>
    <w:rsid w:val="00125215"/>
    <w:rsid w:val="001255FF"/>
    <w:rsid w:val="001272AE"/>
    <w:rsid w:val="001339AE"/>
    <w:rsid w:val="00135A78"/>
    <w:rsid w:val="00135DDF"/>
    <w:rsid w:val="00142777"/>
    <w:rsid w:val="00144E62"/>
    <w:rsid w:val="00146697"/>
    <w:rsid w:val="00152511"/>
    <w:rsid w:val="00153CF7"/>
    <w:rsid w:val="00154DE1"/>
    <w:rsid w:val="00157B5F"/>
    <w:rsid w:val="00157F64"/>
    <w:rsid w:val="001613B4"/>
    <w:rsid w:val="001639A2"/>
    <w:rsid w:val="00165618"/>
    <w:rsid w:val="001670C5"/>
    <w:rsid w:val="001709BD"/>
    <w:rsid w:val="0017129B"/>
    <w:rsid w:val="0017250E"/>
    <w:rsid w:val="001749DC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70BA"/>
    <w:rsid w:val="001A7599"/>
    <w:rsid w:val="001A7C31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52E7"/>
    <w:rsid w:val="00201672"/>
    <w:rsid w:val="002017DB"/>
    <w:rsid w:val="00202A50"/>
    <w:rsid w:val="00204403"/>
    <w:rsid w:val="00205AFF"/>
    <w:rsid w:val="002066ED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172A"/>
    <w:rsid w:val="00262671"/>
    <w:rsid w:val="00263149"/>
    <w:rsid w:val="0026561F"/>
    <w:rsid w:val="00267EE2"/>
    <w:rsid w:val="0027375C"/>
    <w:rsid w:val="00280788"/>
    <w:rsid w:val="00284885"/>
    <w:rsid w:val="0028632E"/>
    <w:rsid w:val="00286807"/>
    <w:rsid w:val="002909A3"/>
    <w:rsid w:val="00292458"/>
    <w:rsid w:val="00296F4E"/>
    <w:rsid w:val="00297FD3"/>
    <w:rsid w:val="002A05D9"/>
    <w:rsid w:val="002A0F83"/>
    <w:rsid w:val="002B66B3"/>
    <w:rsid w:val="002B76DC"/>
    <w:rsid w:val="002B7C2C"/>
    <w:rsid w:val="002C0AC7"/>
    <w:rsid w:val="002C30C0"/>
    <w:rsid w:val="002C61BE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E5D00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0CBD"/>
    <w:rsid w:val="00340720"/>
    <w:rsid w:val="003465A1"/>
    <w:rsid w:val="00347340"/>
    <w:rsid w:val="003500B1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C3944"/>
    <w:rsid w:val="003C53E3"/>
    <w:rsid w:val="003D15C1"/>
    <w:rsid w:val="003D2219"/>
    <w:rsid w:val="003D6F60"/>
    <w:rsid w:val="003D72B2"/>
    <w:rsid w:val="003D7B14"/>
    <w:rsid w:val="003E1FDA"/>
    <w:rsid w:val="003E24FF"/>
    <w:rsid w:val="003E5928"/>
    <w:rsid w:val="003E5C6E"/>
    <w:rsid w:val="003F138F"/>
    <w:rsid w:val="003F40CF"/>
    <w:rsid w:val="003F790C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56B7"/>
    <w:rsid w:val="00446CD7"/>
    <w:rsid w:val="00451A93"/>
    <w:rsid w:val="004522AF"/>
    <w:rsid w:val="00453C83"/>
    <w:rsid w:val="004551F2"/>
    <w:rsid w:val="004560EC"/>
    <w:rsid w:val="00457314"/>
    <w:rsid w:val="00460F44"/>
    <w:rsid w:val="00466FC4"/>
    <w:rsid w:val="004706E7"/>
    <w:rsid w:val="00470E7B"/>
    <w:rsid w:val="00473E93"/>
    <w:rsid w:val="0047524E"/>
    <w:rsid w:val="00475556"/>
    <w:rsid w:val="00475CC0"/>
    <w:rsid w:val="004777A4"/>
    <w:rsid w:val="00481007"/>
    <w:rsid w:val="00482B09"/>
    <w:rsid w:val="00483B5D"/>
    <w:rsid w:val="00487B03"/>
    <w:rsid w:val="00491BD9"/>
    <w:rsid w:val="004927F2"/>
    <w:rsid w:val="0049335F"/>
    <w:rsid w:val="00493B42"/>
    <w:rsid w:val="00493FB7"/>
    <w:rsid w:val="00494DE2"/>
    <w:rsid w:val="0049794A"/>
    <w:rsid w:val="004A4F2C"/>
    <w:rsid w:val="004A6B43"/>
    <w:rsid w:val="004A6EC3"/>
    <w:rsid w:val="004A7677"/>
    <w:rsid w:val="004B0515"/>
    <w:rsid w:val="004B2D3C"/>
    <w:rsid w:val="004B5FC9"/>
    <w:rsid w:val="004B6C83"/>
    <w:rsid w:val="004C2612"/>
    <w:rsid w:val="004C3A91"/>
    <w:rsid w:val="004C3EC0"/>
    <w:rsid w:val="004C64A7"/>
    <w:rsid w:val="004C6E5A"/>
    <w:rsid w:val="004C7958"/>
    <w:rsid w:val="004D467F"/>
    <w:rsid w:val="004D57B5"/>
    <w:rsid w:val="004D67BA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DAE"/>
    <w:rsid w:val="00552C0D"/>
    <w:rsid w:val="0055590B"/>
    <w:rsid w:val="005604BF"/>
    <w:rsid w:val="005631CE"/>
    <w:rsid w:val="00563A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178F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C0118"/>
    <w:rsid w:val="005C12BA"/>
    <w:rsid w:val="005C17AF"/>
    <w:rsid w:val="005C1822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6B81"/>
    <w:rsid w:val="005F0C16"/>
    <w:rsid w:val="005F1062"/>
    <w:rsid w:val="005F13F4"/>
    <w:rsid w:val="005F1C17"/>
    <w:rsid w:val="005F2FCB"/>
    <w:rsid w:val="005F3BC2"/>
    <w:rsid w:val="005F49FD"/>
    <w:rsid w:val="005F4DA0"/>
    <w:rsid w:val="0060000A"/>
    <w:rsid w:val="006024CD"/>
    <w:rsid w:val="00604928"/>
    <w:rsid w:val="00606AC0"/>
    <w:rsid w:val="00606B6E"/>
    <w:rsid w:val="00606D37"/>
    <w:rsid w:val="006135B6"/>
    <w:rsid w:val="00616DF0"/>
    <w:rsid w:val="00617DE4"/>
    <w:rsid w:val="006211B4"/>
    <w:rsid w:val="006224E4"/>
    <w:rsid w:val="00622A4B"/>
    <w:rsid w:val="00623572"/>
    <w:rsid w:val="006272D0"/>
    <w:rsid w:val="0063215D"/>
    <w:rsid w:val="006337AD"/>
    <w:rsid w:val="006359B2"/>
    <w:rsid w:val="00637FC1"/>
    <w:rsid w:val="0064113F"/>
    <w:rsid w:val="00642D1A"/>
    <w:rsid w:val="00647175"/>
    <w:rsid w:val="00647AAA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2AA2"/>
    <w:rsid w:val="00674283"/>
    <w:rsid w:val="0068017D"/>
    <w:rsid w:val="006810CC"/>
    <w:rsid w:val="006842AC"/>
    <w:rsid w:val="00693FD9"/>
    <w:rsid w:val="00696413"/>
    <w:rsid w:val="00696D55"/>
    <w:rsid w:val="006A4AD7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680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3BB9"/>
    <w:rsid w:val="007044CE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344F"/>
    <w:rsid w:val="00774E35"/>
    <w:rsid w:val="007756DD"/>
    <w:rsid w:val="00775E4B"/>
    <w:rsid w:val="00781481"/>
    <w:rsid w:val="00781D09"/>
    <w:rsid w:val="007820DE"/>
    <w:rsid w:val="007823BC"/>
    <w:rsid w:val="0078316A"/>
    <w:rsid w:val="007846CF"/>
    <w:rsid w:val="007854A6"/>
    <w:rsid w:val="00786685"/>
    <w:rsid w:val="00792081"/>
    <w:rsid w:val="00794BFB"/>
    <w:rsid w:val="007950E0"/>
    <w:rsid w:val="00795734"/>
    <w:rsid w:val="007A1905"/>
    <w:rsid w:val="007A3FF3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59AD"/>
    <w:rsid w:val="007C5B1A"/>
    <w:rsid w:val="007D055B"/>
    <w:rsid w:val="007D0D9D"/>
    <w:rsid w:val="007D72F6"/>
    <w:rsid w:val="007E1760"/>
    <w:rsid w:val="007E4683"/>
    <w:rsid w:val="007E6DCE"/>
    <w:rsid w:val="007F5810"/>
    <w:rsid w:val="00802BFB"/>
    <w:rsid w:val="008037C1"/>
    <w:rsid w:val="00806BCB"/>
    <w:rsid w:val="0081668C"/>
    <w:rsid w:val="008170BD"/>
    <w:rsid w:val="00817DE5"/>
    <w:rsid w:val="008200F8"/>
    <w:rsid w:val="00822247"/>
    <w:rsid w:val="008228EC"/>
    <w:rsid w:val="00825D8F"/>
    <w:rsid w:val="00830EB5"/>
    <w:rsid w:val="00832B33"/>
    <w:rsid w:val="00834789"/>
    <w:rsid w:val="00835BC7"/>
    <w:rsid w:val="008407F7"/>
    <w:rsid w:val="008414B7"/>
    <w:rsid w:val="008436D7"/>
    <w:rsid w:val="008439AB"/>
    <w:rsid w:val="00845A3D"/>
    <w:rsid w:val="008464B3"/>
    <w:rsid w:val="0084670F"/>
    <w:rsid w:val="00847C27"/>
    <w:rsid w:val="0085274D"/>
    <w:rsid w:val="008552D4"/>
    <w:rsid w:val="0085593F"/>
    <w:rsid w:val="00856DB9"/>
    <w:rsid w:val="00857338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499"/>
    <w:rsid w:val="00882FFB"/>
    <w:rsid w:val="00884BBD"/>
    <w:rsid w:val="0088549E"/>
    <w:rsid w:val="00890005"/>
    <w:rsid w:val="00892962"/>
    <w:rsid w:val="008938FD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0CEA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E0390"/>
    <w:rsid w:val="008E453B"/>
    <w:rsid w:val="008E478C"/>
    <w:rsid w:val="008E7F4A"/>
    <w:rsid w:val="008F204E"/>
    <w:rsid w:val="008F6DFC"/>
    <w:rsid w:val="00900BDE"/>
    <w:rsid w:val="00900DAE"/>
    <w:rsid w:val="00901BBD"/>
    <w:rsid w:val="0090599C"/>
    <w:rsid w:val="00907171"/>
    <w:rsid w:val="0091151C"/>
    <w:rsid w:val="009117D7"/>
    <w:rsid w:val="009117F7"/>
    <w:rsid w:val="00912B84"/>
    <w:rsid w:val="00914F30"/>
    <w:rsid w:val="00915820"/>
    <w:rsid w:val="00920238"/>
    <w:rsid w:val="00922312"/>
    <w:rsid w:val="00924828"/>
    <w:rsid w:val="0092544C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8037E"/>
    <w:rsid w:val="009814B9"/>
    <w:rsid w:val="00981B62"/>
    <w:rsid w:val="00987911"/>
    <w:rsid w:val="00987D02"/>
    <w:rsid w:val="00990FD9"/>
    <w:rsid w:val="00996104"/>
    <w:rsid w:val="009A3CBB"/>
    <w:rsid w:val="009B27E0"/>
    <w:rsid w:val="009B47F8"/>
    <w:rsid w:val="009B5BF0"/>
    <w:rsid w:val="009B70B3"/>
    <w:rsid w:val="009B7A0E"/>
    <w:rsid w:val="009C04D9"/>
    <w:rsid w:val="009C0AC9"/>
    <w:rsid w:val="009C0CEE"/>
    <w:rsid w:val="009C1DFC"/>
    <w:rsid w:val="009C2043"/>
    <w:rsid w:val="009C43BB"/>
    <w:rsid w:val="009C6165"/>
    <w:rsid w:val="009C662F"/>
    <w:rsid w:val="009D251A"/>
    <w:rsid w:val="009D2789"/>
    <w:rsid w:val="009F06ED"/>
    <w:rsid w:val="009F5526"/>
    <w:rsid w:val="009F56A4"/>
    <w:rsid w:val="00A00846"/>
    <w:rsid w:val="00A01A07"/>
    <w:rsid w:val="00A12822"/>
    <w:rsid w:val="00A1396C"/>
    <w:rsid w:val="00A13C4E"/>
    <w:rsid w:val="00A16B34"/>
    <w:rsid w:val="00A1787A"/>
    <w:rsid w:val="00A20644"/>
    <w:rsid w:val="00A20800"/>
    <w:rsid w:val="00A262E1"/>
    <w:rsid w:val="00A33D15"/>
    <w:rsid w:val="00A34B4D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4CC1"/>
    <w:rsid w:val="00A566A6"/>
    <w:rsid w:val="00A57AB8"/>
    <w:rsid w:val="00A60949"/>
    <w:rsid w:val="00A62296"/>
    <w:rsid w:val="00A624C0"/>
    <w:rsid w:val="00A62BC3"/>
    <w:rsid w:val="00A67226"/>
    <w:rsid w:val="00A675FA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C015C"/>
    <w:rsid w:val="00AC18BC"/>
    <w:rsid w:val="00AC3A63"/>
    <w:rsid w:val="00AD0B07"/>
    <w:rsid w:val="00AD313E"/>
    <w:rsid w:val="00AD3945"/>
    <w:rsid w:val="00AD3E8C"/>
    <w:rsid w:val="00AD4A93"/>
    <w:rsid w:val="00AD6AD3"/>
    <w:rsid w:val="00AD78BA"/>
    <w:rsid w:val="00AE5E62"/>
    <w:rsid w:val="00AE6B11"/>
    <w:rsid w:val="00AF2507"/>
    <w:rsid w:val="00AF27BF"/>
    <w:rsid w:val="00AF36FD"/>
    <w:rsid w:val="00B00FD8"/>
    <w:rsid w:val="00B0737B"/>
    <w:rsid w:val="00B12EC9"/>
    <w:rsid w:val="00B133F3"/>
    <w:rsid w:val="00B13BC0"/>
    <w:rsid w:val="00B14ACC"/>
    <w:rsid w:val="00B16987"/>
    <w:rsid w:val="00B16C7F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51D9C"/>
    <w:rsid w:val="00B51E09"/>
    <w:rsid w:val="00B5494B"/>
    <w:rsid w:val="00B61BDD"/>
    <w:rsid w:val="00B632AA"/>
    <w:rsid w:val="00B63502"/>
    <w:rsid w:val="00B638D3"/>
    <w:rsid w:val="00B670C9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5B61"/>
    <w:rsid w:val="00BA08D3"/>
    <w:rsid w:val="00BA1F9D"/>
    <w:rsid w:val="00BA6A0A"/>
    <w:rsid w:val="00BA7B75"/>
    <w:rsid w:val="00BB0F25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6153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77252"/>
    <w:rsid w:val="00C80457"/>
    <w:rsid w:val="00C8087A"/>
    <w:rsid w:val="00C83340"/>
    <w:rsid w:val="00C837A0"/>
    <w:rsid w:val="00C843F4"/>
    <w:rsid w:val="00C86F6F"/>
    <w:rsid w:val="00C924F9"/>
    <w:rsid w:val="00C968E5"/>
    <w:rsid w:val="00CA5A63"/>
    <w:rsid w:val="00CA5CD3"/>
    <w:rsid w:val="00CB055D"/>
    <w:rsid w:val="00CB1295"/>
    <w:rsid w:val="00CB1A6E"/>
    <w:rsid w:val="00CB1E81"/>
    <w:rsid w:val="00CB4DB5"/>
    <w:rsid w:val="00CC1237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5843"/>
    <w:rsid w:val="00CE7279"/>
    <w:rsid w:val="00CF0EA7"/>
    <w:rsid w:val="00CF3E6F"/>
    <w:rsid w:val="00D02063"/>
    <w:rsid w:val="00D042B0"/>
    <w:rsid w:val="00D1405F"/>
    <w:rsid w:val="00D1422E"/>
    <w:rsid w:val="00D161D3"/>
    <w:rsid w:val="00D203BA"/>
    <w:rsid w:val="00D2064B"/>
    <w:rsid w:val="00D21C9C"/>
    <w:rsid w:val="00D2280D"/>
    <w:rsid w:val="00D32520"/>
    <w:rsid w:val="00D34FCC"/>
    <w:rsid w:val="00D41FDA"/>
    <w:rsid w:val="00D43060"/>
    <w:rsid w:val="00D43506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67B1"/>
    <w:rsid w:val="00D8283B"/>
    <w:rsid w:val="00D83749"/>
    <w:rsid w:val="00D84F9F"/>
    <w:rsid w:val="00D866B8"/>
    <w:rsid w:val="00D926EF"/>
    <w:rsid w:val="00D93879"/>
    <w:rsid w:val="00D95098"/>
    <w:rsid w:val="00D97F88"/>
    <w:rsid w:val="00DA0A10"/>
    <w:rsid w:val="00DA228C"/>
    <w:rsid w:val="00DA7A56"/>
    <w:rsid w:val="00DB067D"/>
    <w:rsid w:val="00DB3EB1"/>
    <w:rsid w:val="00DB6930"/>
    <w:rsid w:val="00DB6D30"/>
    <w:rsid w:val="00DC0201"/>
    <w:rsid w:val="00DC0E7E"/>
    <w:rsid w:val="00DC3891"/>
    <w:rsid w:val="00DC7D73"/>
    <w:rsid w:val="00DD4274"/>
    <w:rsid w:val="00DD595C"/>
    <w:rsid w:val="00DD7BCB"/>
    <w:rsid w:val="00DE045B"/>
    <w:rsid w:val="00DE0ABD"/>
    <w:rsid w:val="00DE206B"/>
    <w:rsid w:val="00DF1C6C"/>
    <w:rsid w:val="00DF257C"/>
    <w:rsid w:val="00DF3271"/>
    <w:rsid w:val="00DF5C6B"/>
    <w:rsid w:val="00DF684C"/>
    <w:rsid w:val="00E02D56"/>
    <w:rsid w:val="00E05AFE"/>
    <w:rsid w:val="00E10A49"/>
    <w:rsid w:val="00E10B3F"/>
    <w:rsid w:val="00E11956"/>
    <w:rsid w:val="00E12BF6"/>
    <w:rsid w:val="00E139FE"/>
    <w:rsid w:val="00E13B66"/>
    <w:rsid w:val="00E167DC"/>
    <w:rsid w:val="00E212C2"/>
    <w:rsid w:val="00E308AE"/>
    <w:rsid w:val="00E30A40"/>
    <w:rsid w:val="00E30C83"/>
    <w:rsid w:val="00E30CA7"/>
    <w:rsid w:val="00E343A9"/>
    <w:rsid w:val="00E36AF4"/>
    <w:rsid w:val="00E36DAC"/>
    <w:rsid w:val="00E37153"/>
    <w:rsid w:val="00E41D65"/>
    <w:rsid w:val="00E44EB1"/>
    <w:rsid w:val="00E4581E"/>
    <w:rsid w:val="00E50C48"/>
    <w:rsid w:val="00E52F4C"/>
    <w:rsid w:val="00E54BBD"/>
    <w:rsid w:val="00E55A0B"/>
    <w:rsid w:val="00E60354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594E"/>
    <w:rsid w:val="00E95DB3"/>
    <w:rsid w:val="00EA0E3D"/>
    <w:rsid w:val="00EA1632"/>
    <w:rsid w:val="00EA297E"/>
    <w:rsid w:val="00EA299B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2FCD"/>
    <w:rsid w:val="00ED369E"/>
    <w:rsid w:val="00ED6933"/>
    <w:rsid w:val="00ED7DFE"/>
    <w:rsid w:val="00EE085A"/>
    <w:rsid w:val="00EE263B"/>
    <w:rsid w:val="00EE2DB7"/>
    <w:rsid w:val="00EE3482"/>
    <w:rsid w:val="00EE45F2"/>
    <w:rsid w:val="00EF1336"/>
    <w:rsid w:val="00EF24FF"/>
    <w:rsid w:val="00EF6522"/>
    <w:rsid w:val="00F00536"/>
    <w:rsid w:val="00F0095A"/>
    <w:rsid w:val="00F04696"/>
    <w:rsid w:val="00F21AC1"/>
    <w:rsid w:val="00F22C19"/>
    <w:rsid w:val="00F250C3"/>
    <w:rsid w:val="00F35490"/>
    <w:rsid w:val="00F44C7A"/>
    <w:rsid w:val="00F52E54"/>
    <w:rsid w:val="00F52E7C"/>
    <w:rsid w:val="00F56B36"/>
    <w:rsid w:val="00F56D90"/>
    <w:rsid w:val="00F61F52"/>
    <w:rsid w:val="00F658E7"/>
    <w:rsid w:val="00F672DA"/>
    <w:rsid w:val="00F67C62"/>
    <w:rsid w:val="00F72E65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1654"/>
    <w:rsid w:val="00FD360F"/>
    <w:rsid w:val="00FD39AE"/>
    <w:rsid w:val="00FD500E"/>
    <w:rsid w:val="00FD72EE"/>
    <w:rsid w:val="00FD7943"/>
    <w:rsid w:val="00FE1160"/>
    <w:rsid w:val="00FE25B9"/>
    <w:rsid w:val="00FE4FB6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F05E"/>
  <w15:docId w15:val="{3C129D0A-0584-4B65-9B97-7DFCDA41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BFDCD87268C5A62C4D41D7314F832EE335ED43BFDE0F5518EC64F4314BBEA08DD554FC53B9F25D1EFB22C5o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BFDCD87268C5A62C4D41D7314F832EE335ED43BFDD0C5211EC64F4314BBEA08DD554FC53B9F25D1EFB22C5o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BFDCD87268C5A62C4D41D7314F832EE335ED43BFDA0E5F12EC64F4314BBEA08DD554FC53B9F25D1EFB22C5o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589F-E38C-46BD-BA8D-1E0D527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pom</cp:lastModifiedBy>
  <cp:revision>7</cp:revision>
  <cp:lastPrinted>2018-11-28T14:08:00Z</cp:lastPrinted>
  <dcterms:created xsi:type="dcterms:W3CDTF">2018-11-20T13:48:00Z</dcterms:created>
  <dcterms:modified xsi:type="dcterms:W3CDTF">2018-12-11T11:12:00Z</dcterms:modified>
</cp:coreProperties>
</file>